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A87FB" w14:textId="77777777" w:rsidR="00B75D9F" w:rsidRDefault="00B75D9F" w:rsidP="00B75D9F">
      <w:pPr>
        <w:rPr>
          <w:color w:val="515355"/>
          <w:sz w:val="32"/>
          <w:szCs w:val="32"/>
          <w:u w:val="single"/>
        </w:rPr>
      </w:pPr>
    </w:p>
    <w:p w14:paraId="36D8B901" w14:textId="77777777" w:rsidR="00B75D9F" w:rsidRPr="00335708" w:rsidRDefault="00B75D9F" w:rsidP="00B75D9F">
      <w:pPr>
        <w:rPr>
          <w:color w:val="515355"/>
          <w:sz w:val="32"/>
          <w:szCs w:val="32"/>
          <w:u w:val="single"/>
        </w:rPr>
      </w:pPr>
      <w:r w:rsidRPr="00335708">
        <w:rPr>
          <w:color w:val="515355"/>
          <w:sz w:val="32"/>
          <w:szCs w:val="32"/>
          <w:u w:val="single"/>
        </w:rPr>
        <w:t>Your details:</w:t>
      </w:r>
    </w:p>
    <w:p w14:paraId="333E276B" w14:textId="77777777" w:rsidR="00B75D9F" w:rsidRPr="00335708" w:rsidRDefault="00B75D9F" w:rsidP="00B75D9F">
      <w:pPr>
        <w:rPr>
          <w:color w:val="515355"/>
          <w:sz w:val="32"/>
          <w:szCs w:val="32"/>
          <w:u w:val="single"/>
        </w:rPr>
      </w:pPr>
    </w:p>
    <w:p w14:paraId="727AF55B" w14:textId="77777777" w:rsidR="00B75D9F" w:rsidRPr="00335708" w:rsidRDefault="00B75D9F" w:rsidP="00B75D9F">
      <w:pPr>
        <w:spacing w:before="240" w:after="240"/>
        <w:rPr>
          <w:color w:val="515355"/>
          <w:sz w:val="32"/>
          <w:szCs w:val="32"/>
        </w:rPr>
      </w:pPr>
      <w:r w:rsidRPr="00335708">
        <w:rPr>
          <w:color w:val="515355"/>
          <w:sz w:val="32"/>
          <w:szCs w:val="32"/>
        </w:rPr>
        <w:t xml:space="preserve">Title: </w:t>
      </w:r>
      <w:bookmarkStart w:id="0" w:name="_GoBack"/>
      <w:bookmarkEnd w:id="0"/>
    </w:p>
    <w:p w14:paraId="72239AD1" w14:textId="77777777" w:rsidR="00B75D9F" w:rsidRPr="00335708" w:rsidRDefault="00B75D9F" w:rsidP="00B75D9F">
      <w:pPr>
        <w:spacing w:before="240" w:after="240"/>
        <w:rPr>
          <w:color w:val="515355"/>
          <w:sz w:val="32"/>
          <w:szCs w:val="32"/>
        </w:rPr>
      </w:pPr>
      <w:r w:rsidRPr="00335708">
        <w:rPr>
          <w:color w:val="515355"/>
          <w:sz w:val="32"/>
          <w:szCs w:val="32"/>
        </w:rPr>
        <w:t xml:space="preserve">First Name: </w:t>
      </w:r>
    </w:p>
    <w:p w14:paraId="5AF74061" w14:textId="77777777" w:rsidR="00B75D9F" w:rsidRPr="00335708" w:rsidRDefault="00B75D9F" w:rsidP="00B75D9F">
      <w:pPr>
        <w:spacing w:before="240" w:after="240"/>
        <w:rPr>
          <w:color w:val="515355"/>
          <w:sz w:val="32"/>
          <w:szCs w:val="32"/>
        </w:rPr>
      </w:pPr>
      <w:r w:rsidRPr="00335708">
        <w:rPr>
          <w:color w:val="515355"/>
          <w:sz w:val="32"/>
          <w:szCs w:val="32"/>
        </w:rPr>
        <w:t xml:space="preserve">Surname: </w:t>
      </w:r>
    </w:p>
    <w:p w14:paraId="5A6DBE33" w14:textId="77777777" w:rsidR="00B75D9F" w:rsidRPr="00335708" w:rsidRDefault="00B75D9F" w:rsidP="00B75D9F">
      <w:pPr>
        <w:spacing w:before="240" w:after="240"/>
        <w:rPr>
          <w:color w:val="515355"/>
          <w:sz w:val="32"/>
          <w:szCs w:val="32"/>
        </w:rPr>
      </w:pPr>
      <w:r w:rsidRPr="00335708">
        <w:rPr>
          <w:color w:val="515355"/>
          <w:sz w:val="32"/>
          <w:szCs w:val="32"/>
        </w:rPr>
        <w:t xml:space="preserve">Institution/Organisation: </w:t>
      </w:r>
    </w:p>
    <w:p w14:paraId="3F26991F" w14:textId="77777777" w:rsidR="00B75D9F" w:rsidRPr="00335708" w:rsidRDefault="00B75D9F" w:rsidP="00B75D9F">
      <w:pPr>
        <w:spacing w:before="240" w:after="240"/>
        <w:rPr>
          <w:color w:val="515355"/>
          <w:sz w:val="32"/>
          <w:szCs w:val="32"/>
        </w:rPr>
      </w:pPr>
      <w:r w:rsidRPr="00335708">
        <w:rPr>
          <w:color w:val="515355"/>
          <w:sz w:val="32"/>
          <w:szCs w:val="32"/>
        </w:rPr>
        <w:t xml:space="preserve">Email: </w:t>
      </w:r>
    </w:p>
    <w:p w14:paraId="3C64099A" w14:textId="0FFF9C07" w:rsidR="00B75D9F" w:rsidRPr="00335708" w:rsidRDefault="00B75D9F" w:rsidP="00B75D9F">
      <w:pPr>
        <w:spacing w:before="240" w:after="240"/>
        <w:rPr>
          <w:color w:val="515355"/>
        </w:rPr>
      </w:pPr>
      <w:r w:rsidRPr="00335708">
        <w:rPr>
          <w:color w:val="515355"/>
          <w:sz w:val="32"/>
          <w:szCs w:val="32"/>
        </w:rPr>
        <w:t xml:space="preserve">Poster Title: </w:t>
      </w:r>
    </w:p>
    <w:p w14:paraId="64D13AA6" w14:textId="77777777" w:rsidR="00B75D9F" w:rsidRPr="00BB1F4C" w:rsidRDefault="00B75D9F" w:rsidP="00B75D9F">
      <w:pPr>
        <w:rPr>
          <w:color w:val="515355"/>
        </w:rPr>
      </w:pPr>
      <w:r w:rsidRPr="00335708">
        <w:rPr>
          <w:color w:val="515355"/>
          <w:sz w:val="32"/>
          <w:szCs w:val="32"/>
        </w:rPr>
        <w:t>Abstract (max 200 words):</w:t>
      </w:r>
    </w:p>
    <w:p w14:paraId="49C3ED1D" w14:textId="77777777" w:rsidR="00B75D9F" w:rsidRPr="00BB1F4C" w:rsidRDefault="00B75D9F" w:rsidP="00B75D9F">
      <w:pPr>
        <w:rPr>
          <w:color w:val="515355"/>
        </w:rPr>
      </w:pPr>
      <w:r w:rsidRPr="00BB1F4C">
        <w:rPr>
          <w:noProof/>
          <w:color w:val="515355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6C4035" wp14:editId="470FD91B">
                <wp:simplePos x="0" y="0"/>
                <wp:positionH relativeFrom="column">
                  <wp:posOffset>-135890</wp:posOffset>
                </wp:positionH>
                <wp:positionV relativeFrom="paragraph">
                  <wp:posOffset>235585</wp:posOffset>
                </wp:positionV>
                <wp:extent cx="6591935" cy="4072255"/>
                <wp:effectExtent l="0" t="0" r="18415" b="23495"/>
                <wp:wrapTight wrapText="bothSides">
                  <wp:wrapPolygon edited="0">
                    <wp:start x="0" y="0"/>
                    <wp:lineTo x="0" y="21624"/>
                    <wp:lineTo x="21598" y="21624"/>
                    <wp:lineTo x="2159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407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A682" w14:textId="77777777" w:rsidR="00B75D9F" w:rsidRDefault="00B75D9F" w:rsidP="00B75D9F"/>
                          <w:p w14:paraId="49C08A57" w14:textId="77777777" w:rsidR="00B75D9F" w:rsidRDefault="00B75D9F" w:rsidP="00B75D9F"/>
                          <w:p w14:paraId="7A87FF86" w14:textId="77777777" w:rsidR="00B75D9F" w:rsidRDefault="00B75D9F" w:rsidP="00B75D9F"/>
                          <w:p w14:paraId="4E62A24D" w14:textId="77777777" w:rsidR="00B75D9F" w:rsidRDefault="00B75D9F" w:rsidP="00B75D9F"/>
                          <w:p w14:paraId="38F95018" w14:textId="77777777" w:rsidR="00B75D9F" w:rsidRDefault="00B75D9F" w:rsidP="00B75D9F"/>
                          <w:p w14:paraId="4F8286AE" w14:textId="77777777" w:rsidR="00B75D9F" w:rsidRDefault="00B75D9F" w:rsidP="00B75D9F"/>
                          <w:p w14:paraId="5C116520" w14:textId="77777777" w:rsidR="00B75D9F" w:rsidRDefault="00B75D9F" w:rsidP="00B75D9F"/>
                          <w:p w14:paraId="22615963" w14:textId="77777777" w:rsidR="00B75D9F" w:rsidRDefault="00B75D9F" w:rsidP="00B75D9F"/>
                          <w:p w14:paraId="0BAEFFDD" w14:textId="77777777" w:rsidR="00B75D9F" w:rsidRDefault="00B75D9F" w:rsidP="00B75D9F"/>
                          <w:p w14:paraId="539A6D0B" w14:textId="77777777" w:rsidR="00B75D9F" w:rsidRDefault="00B75D9F" w:rsidP="00B75D9F"/>
                          <w:p w14:paraId="66561BD5" w14:textId="77777777" w:rsidR="00B75D9F" w:rsidRDefault="00B75D9F" w:rsidP="00B75D9F"/>
                          <w:p w14:paraId="1076963F" w14:textId="77777777" w:rsidR="00B75D9F" w:rsidRDefault="00B75D9F" w:rsidP="00B75D9F"/>
                          <w:p w14:paraId="306E9686" w14:textId="77777777" w:rsidR="00B75D9F" w:rsidRDefault="00B75D9F" w:rsidP="00B75D9F"/>
                          <w:p w14:paraId="1D916FE5" w14:textId="77777777" w:rsidR="00B75D9F" w:rsidRDefault="00B75D9F" w:rsidP="00B75D9F"/>
                          <w:p w14:paraId="6F7E562A" w14:textId="77777777" w:rsidR="00B75D9F" w:rsidRDefault="00B75D9F" w:rsidP="00B75D9F"/>
                          <w:p w14:paraId="5CBC8F61" w14:textId="77777777" w:rsidR="00B75D9F" w:rsidRDefault="00B75D9F" w:rsidP="00B75D9F"/>
                          <w:p w14:paraId="48D55B79" w14:textId="77777777" w:rsidR="00B75D9F" w:rsidRDefault="00B75D9F" w:rsidP="00B75D9F"/>
                          <w:p w14:paraId="3C2305A0" w14:textId="77777777" w:rsidR="00B75D9F" w:rsidRDefault="00B75D9F" w:rsidP="00B75D9F"/>
                          <w:p w14:paraId="269BAEB5" w14:textId="77777777" w:rsidR="00B75D9F" w:rsidRDefault="00B75D9F" w:rsidP="00B75D9F"/>
                          <w:p w14:paraId="3D8A1897" w14:textId="77777777" w:rsidR="00B75D9F" w:rsidRDefault="00B75D9F" w:rsidP="00B75D9F"/>
                          <w:p w14:paraId="5D759282" w14:textId="77777777" w:rsidR="00B75D9F" w:rsidRDefault="00B75D9F" w:rsidP="00B75D9F"/>
                          <w:p w14:paraId="02826224" w14:textId="77777777" w:rsidR="00B75D9F" w:rsidRDefault="00B75D9F" w:rsidP="00B75D9F"/>
                          <w:p w14:paraId="5EFBBB8B" w14:textId="77777777" w:rsidR="00B75D9F" w:rsidRDefault="00B75D9F" w:rsidP="00B75D9F"/>
                          <w:p w14:paraId="7A56B3BD" w14:textId="77777777" w:rsidR="00B75D9F" w:rsidRDefault="00B75D9F" w:rsidP="00B75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C40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7pt;margin-top:18.55pt;width:519.05pt;height:320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o5JQIAAEcEAAAOAAAAZHJzL2Uyb0RvYy54bWysU9uO2yAQfa/Uf0C8N3bceLO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">
                <v:textbox>
                  <w:txbxContent>
                    <w:p w14:paraId="10C0A682" w14:textId="77777777" w:rsidR="00B75D9F" w:rsidRDefault="00B75D9F" w:rsidP="00B75D9F"/>
                    <w:p w14:paraId="49C08A57" w14:textId="77777777" w:rsidR="00B75D9F" w:rsidRDefault="00B75D9F" w:rsidP="00B75D9F"/>
                    <w:p w14:paraId="7A87FF86" w14:textId="77777777" w:rsidR="00B75D9F" w:rsidRDefault="00B75D9F" w:rsidP="00B75D9F"/>
                    <w:p w14:paraId="4E62A24D" w14:textId="77777777" w:rsidR="00B75D9F" w:rsidRDefault="00B75D9F" w:rsidP="00B75D9F"/>
                    <w:p w14:paraId="38F95018" w14:textId="77777777" w:rsidR="00B75D9F" w:rsidRDefault="00B75D9F" w:rsidP="00B75D9F"/>
                    <w:p w14:paraId="4F8286AE" w14:textId="77777777" w:rsidR="00B75D9F" w:rsidRDefault="00B75D9F" w:rsidP="00B75D9F"/>
                    <w:p w14:paraId="5C116520" w14:textId="77777777" w:rsidR="00B75D9F" w:rsidRDefault="00B75D9F" w:rsidP="00B75D9F"/>
                    <w:p w14:paraId="22615963" w14:textId="77777777" w:rsidR="00B75D9F" w:rsidRDefault="00B75D9F" w:rsidP="00B75D9F"/>
                    <w:p w14:paraId="0BAEFFDD" w14:textId="77777777" w:rsidR="00B75D9F" w:rsidRDefault="00B75D9F" w:rsidP="00B75D9F"/>
                    <w:p w14:paraId="539A6D0B" w14:textId="77777777" w:rsidR="00B75D9F" w:rsidRDefault="00B75D9F" w:rsidP="00B75D9F"/>
                    <w:p w14:paraId="66561BD5" w14:textId="77777777" w:rsidR="00B75D9F" w:rsidRDefault="00B75D9F" w:rsidP="00B75D9F"/>
                    <w:p w14:paraId="1076963F" w14:textId="77777777" w:rsidR="00B75D9F" w:rsidRDefault="00B75D9F" w:rsidP="00B75D9F"/>
                    <w:p w14:paraId="306E9686" w14:textId="77777777" w:rsidR="00B75D9F" w:rsidRDefault="00B75D9F" w:rsidP="00B75D9F"/>
                    <w:p w14:paraId="1D916FE5" w14:textId="77777777" w:rsidR="00B75D9F" w:rsidRDefault="00B75D9F" w:rsidP="00B75D9F"/>
                    <w:p w14:paraId="6F7E562A" w14:textId="77777777" w:rsidR="00B75D9F" w:rsidRDefault="00B75D9F" w:rsidP="00B75D9F"/>
                    <w:p w14:paraId="5CBC8F61" w14:textId="77777777" w:rsidR="00B75D9F" w:rsidRDefault="00B75D9F" w:rsidP="00B75D9F"/>
                    <w:p w14:paraId="48D55B79" w14:textId="77777777" w:rsidR="00B75D9F" w:rsidRDefault="00B75D9F" w:rsidP="00B75D9F"/>
                    <w:p w14:paraId="3C2305A0" w14:textId="77777777" w:rsidR="00B75D9F" w:rsidRDefault="00B75D9F" w:rsidP="00B75D9F"/>
                    <w:p w14:paraId="269BAEB5" w14:textId="77777777" w:rsidR="00B75D9F" w:rsidRDefault="00B75D9F" w:rsidP="00B75D9F"/>
                    <w:p w14:paraId="3D8A1897" w14:textId="77777777" w:rsidR="00B75D9F" w:rsidRDefault="00B75D9F" w:rsidP="00B75D9F"/>
                    <w:p w14:paraId="5D759282" w14:textId="77777777" w:rsidR="00B75D9F" w:rsidRDefault="00B75D9F" w:rsidP="00B75D9F"/>
                    <w:p w14:paraId="02826224" w14:textId="77777777" w:rsidR="00B75D9F" w:rsidRDefault="00B75D9F" w:rsidP="00B75D9F"/>
                    <w:p w14:paraId="5EFBBB8B" w14:textId="77777777" w:rsidR="00B75D9F" w:rsidRDefault="00B75D9F" w:rsidP="00B75D9F"/>
                    <w:p w14:paraId="7A56B3BD" w14:textId="77777777" w:rsidR="00B75D9F" w:rsidRDefault="00B75D9F" w:rsidP="00B75D9F"/>
                  </w:txbxContent>
                </v:textbox>
                <w10:wrap type="tight"/>
              </v:shape>
            </w:pict>
          </mc:Fallback>
        </mc:AlternateContent>
      </w:r>
      <w:r w:rsidRPr="00BB1F4C">
        <w:rPr>
          <w:color w:val="515355"/>
        </w:rPr>
        <w:t xml:space="preserve"> </w:t>
      </w:r>
    </w:p>
    <w:p w14:paraId="13B0132B" w14:textId="3E7795E8" w:rsidR="00D707F3" w:rsidRPr="00B75D9F" w:rsidRDefault="00D707F3" w:rsidP="00B75D9F"/>
    <w:sectPr w:rsidR="00D707F3" w:rsidRPr="00B75D9F" w:rsidSect="00E966FC">
      <w:headerReference w:type="default" r:id="rId8"/>
      <w:headerReference w:type="first" r:id="rId9"/>
      <w:footerReference w:type="first" r:id="rId10"/>
      <w:pgSz w:w="11900" w:h="16820"/>
      <w:pgMar w:top="1702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5D56D" w14:textId="77777777" w:rsidR="000400EF" w:rsidRDefault="000400EF" w:rsidP="00B4776B">
      <w:r>
        <w:separator/>
      </w:r>
    </w:p>
  </w:endnote>
  <w:endnote w:type="continuationSeparator" w:id="0">
    <w:p w14:paraId="08FBB77F" w14:textId="77777777" w:rsidR="000400EF" w:rsidRDefault="000400EF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46C61F11" wp14:editId="6C8ED07C">
          <wp:simplePos x="0" y="0"/>
          <wp:positionH relativeFrom="column">
            <wp:align>center</wp:align>
          </wp:positionH>
          <wp:positionV relativeFrom="paragraph">
            <wp:posOffset>6350</wp:posOffset>
          </wp:positionV>
          <wp:extent cx="7594600" cy="869315"/>
          <wp:effectExtent l="0" t="0" r="0" b="0"/>
          <wp:wrapSquare wrapText="bothSides"/>
          <wp:docPr id="68" name="Picture 68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69399" w14:textId="77777777" w:rsidR="000400EF" w:rsidRDefault="000400EF" w:rsidP="00B4776B">
      <w:r>
        <w:separator/>
      </w:r>
    </w:p>
  </w:footnote>
  <w:footnote w:type="continuationSeparator" w:id="0">
    <w:p w14:paraId="456E130B" w14:textId="77777777" w:rsidR="000400EF" w:rsidRDefault="000400EF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640DBD14" w:rsidR="000400EF" w:rsidRPr="00DD1C58" w:rsidRDefault="00386D9D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B106379" wp14:editId="32559509">
          <wp:simplePos x="0" y="0"/>
          <wp:positionH relativeFrom="column">
            <wp:posOffset>5314646</wp:posOffset>
          </wp:positionH>
          <wp:positionV relativeFrom="paragraph">
            <wp:posOffset>153289</wp:posOffset>
          </wp:positionV>
          <wp:extent cx="804545" cy="804545"/>
          <wp:effectExtent l="0" t="0" r="0" b="0"/>
          <wp:wrapSquare wrapText="bothSides"/>
          <wp:docPr id="64" name="Picture 64" descr="https://www.cleantech.com/wp-content/uploads/2014/07/IP-Grou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leantech.com/wp-content/uploads/2014/07/IP-Grou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0EF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BBF7A82" wp14:editId="052922EA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65" name="Picture 65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1584" behindDoc="1" locked="0" layoutInCell="1" allowOverlap="1" wp14:anchorId="730988AA" wp14:editId="0C4BF03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8" name="Picture 8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A29"/>
    <w:multiLevelType w:val="hybridMultilevel"/>
    <w:tmpl w:val="B570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43A"/>
    <w:multiLevelType w:val="hybridMultilevel"/>
    <w:tmpl w:val="923E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416"/>
    <w:multiLevelType w:val="hybridMultilevel"/>
    <w:tmpl w:val="1E12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308E"/>
    <w:multiLevelType w:val="hybridMultilevel"/>
    <w:tmpl w:val="042676EC"/>
    <w:lvl w:ilvl="0" w:tplc="A02C373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BC4393"/>
    <w:multiLevelType w:val="hybridMultilevel"/>
    <w:tmpl w:val="23EEEA22"/>
    <w:lvl w:ilvl="0" w:tplc="E108A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04E40">
      <w:start w:val="20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82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88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C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EC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EF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A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4B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3F36D4"/>
    <w:multiLevelType w:val="hybridMultilevel"/>
    <w:tmpl w:val="540E3622"/>
    <w:lvl w:ilvl="0" w:tplc="3BE8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EAF8">
      <w:start w:val="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0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A5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A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4B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AC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9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24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2354B7"/>
    <w:multiLevelType w:val="hybridMultilevel"/>
    <w:tmpl w:val="4A5C0B32"/>
    <w:lvl w:ilvl="0" w:tplc="D31C6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86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4C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E0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2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0F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67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A8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0C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C43B23"/>
    <w:multiLevelType w:val="hybridMultilevel"/>
    <w:tmpl w:val="C9401AEE"/>
    <w:lvl w:ilvl="0" w:tplc="6A14F7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E69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2F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463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87A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8B1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829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A6D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6D4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AC67F0"/>
    <w:multiLevelType w:val="hybridMultilevel"/>
    <w:tmpl w:val="6E80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4129"/>
    <w:multiLevelType w:val="hybridMultilevel"/>
    <w:tmpl w:val="1D08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00E0"/>
    <w:multiLevelType w:val="hybridMultilevel"/>
    <w:tmpl w:val="9D70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321"/>
    <w:multiLevelType w:val="hybridMultilevel"/>
    <w:tmpl w:val="F1A2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72AC"/>
    <w:multiLevelType w:val="hybridMultilevel"/>
    <w:tmpl w:val="FB60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58B"/>
    <w:multiLevelType w:val="hybridMultilevel"/>
    <w:tmpl w:val="A254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228E"/>
    <w:multiLevelType w:val="hybridMultilevel"/>
    <w:tmpl w:val="A560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F08"/>
    <w:multiLevelType w:val="hybridMultilevel"/>
    <w:tmpl w:val="BCAA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4471C"/>
    <w:multiLevelType w:val="hybridMultilevel"/>
    <w:tmpl w:val="64FC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2C7B"/>
    <w:multiLevelType w:val="multilevel"/>
    <w:tmpl w:val="6BB6A4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B0B4E33"/>
    <w:multiLevelType w:val="hybridMultilevel"/>
    <w:tmpl w:val="657C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B05E3"/>
    <w:multiLevelType w:val="hybridMultilevel"/>
    <w:tmpl w:val="AC8E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24DF"/>
    <w:multiLevelType w:val="multilevel"/>
    <w:tmpl w:val="6964B9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66E3A2D"/>
    <w:multiLevelType w:val="hybridMultilevel"/>
    <w:tmpl w:val="12BA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201FE"/>
    <w:multiLevelType w:val="hybridMultilevel"/>
    <w:tmpl w:val="450C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51FA5"/>
    <w:multiLevelType w:val="hybridMultilevel"/>
    <w:tmpl w:val="65AC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D6FA2"/>
    <w:multiLevelType w:val="hybridMultilevel"/>
    <w:tmpl w:val="C328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15EC2"/>
    <w:multiLevelType w:val="hybridMultilevel"/>
    <w:tmpl w:val="B22E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0F91"/>
    <w:multiLevelType w:val="hybridMultilevel"/>
    <w:tmpl w:val="A4B2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A7767"/>
    <w:multiLevelType w:val="hybridMultilevel"/>
    <w:tmpl w:val="F64EB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43972"/>
    <w:multiLevelType w:val="hybridMultilevel"/>
    <w:tmpl w:val="347A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025C7"/>
    <w:multiLevelType w:val="multilevel"/>
    <w:tmpl w:val="D6B0D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93F58D9"/>
    <w:multiLevelType w:val="hybridMultilevel"/>
    <w:tmpl w:val="7CBEE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149D2"/>
    <w:multiLevelType w:val="hybridMultilevel"/>
    <w:tmpl w:val="A216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4355A"/>
    <w:multiLevelType w:val="hybridMultilevel"/>
    <w:tmpl w:val="0BE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9"/>
  </w:num>
  <w:num w:numId="4">
    <w:abstractNumId w:val="21"/>
  </w:num>
  <w:num w:numId="5">
    <w:abstractNumId w:val="31"/>
  </w:num>
  <w:num w:numId="6">
    <w:abstractNumId w:val="18"/>
  </w:num>
  <w:num w:numId="7">
    <w:abstractNumId w:val="30"/>
  </w:num>
  <w:num w:numId="8">
    <w:abstractNumId w:val="23"/>
  </w:num>
  <w:num w:numId="9">
    <w:abstractNumId w:val="22"/>
  </w:num>
  <w:num w:numId="10">
    <w:abstractNumId w:val="28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  <w:num w:numId="15">
    <w:abstractNumId w:val="14"/>
  </w:num>
  <w:num w:numId="16">
    <w:abstractNumId w:val="2"/>
  </w:num>
  <w:num w:numId="17">
    <w:abstractNumId w:val="29"/>
  </w:num>
  <w:num w:numId="18">
    <w:abstractNumId w:val="34"/>
  </w:num>
  <w:num w:numId="19">
    <w:abstractNumId w:val="13"/>
  </w:num>
  <w:num w:numId="20">
    <w:abstractNumId w:val="15"/>
  </w:num>
  <w:num w:numId="21">
    <w:abstractNumId w:val="20"/>
  </w:num>
  <w:num w:numId="22">
    <w:abstractNumId w:val="17"/>
  </w:num>
  <w:num w:numId="23">
    <w:abstractNumId w:val="19"/>
  </w:num>
  <w:num w:numId="24">
    <w:abstractNumId w:val="26"/>
  </w:num>
  <w:num w:numId="25">
    <w:abstractNumId w:val="5"/>
  </w:num>
  <w:num w:numId="26">
    <w:abstractNumId w:val="6"/>
  </w:num>
  <w:num w:numId="27">
    <w:abstractNumId w:val="1"/>
  </w:num>
  <w:num w:numId="28">
    <w:abstractNumId w:val="32"/>
  </w:num>
  <w:num w:numId="29">
    <w:abstractNumId w:val="24"/>
  </w:num>
  <w:num w:numId="30">
    <w:abstractNumId w:val="7"/>
  </w:num>
  <w:num w:numId="31">
    <w:abstractNumId w:val="16"/>
  </w:num>
  <w:num w:numId="32">
    <w:abstractNumId w:val="12"/>
  </w:num>
  <w:num w:numId="33">
    <w:abstractNumId w:val="4"/>
  </w:num>
  <w:num w:numId="34">
    <w:abstractNumId w:val="33"/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32D80"/>
    <w:rsid w:val="000400EF"/>
    <w:rsid w:val="00047FB3"/>
    <w:rsid w:val="00086E48"/>
    <w:rsid w:val="00136500"/>
    <w:rsid w:val="00167AE1"/>
    <w:rsid w:val="00181461"/>
    <w:rsid w:val="0018355C"/>
    <w:rsid w:val="001C1691"/>
    <w:rsid w:val="00255F34"/>
    <w:rsid w:val="002D2CDF"/>
    <w:rsid w:val="0030406D"/>
    <w:rsid w:val="0038096B"/>
    <w:rsid w:val="00386D9D"/>
    <w:rsid w:val="003E1CB1"/>
    <w:rsid w:val="003F0723"/>
    <w:rsid w:val="004250EA"/>
    <w:rsid w:val="004364D8"/>
    <w:rsid w:val="00446496"/>
    <w:rsid w:val="004A6374"/>
    <w:rsid w:val="004B6194"/>
    <w:rsid w:val="004E32F7"/>
    <w:rsid w:val="004F5C0B"/>
    <w:rsid w:val="0058236C"/>
    <w:rsid w:val="00607FB2"/>
    <w:rsid w:val="0065502B"/>
    <w:rsid w:val="0067048B"/>
    <w:rsid w:val="0067420B"/>
    <w:rsid w:val="006815C8"/>
    <w:rsid w:val="006E31A8"/>
    <w:rsid w:val="00711341"/>
    <w:rsid w:val="00716733"/>
    <w:rsid w:val="0072340D"/>
    <w:rsid w:val="0078174C"/>
    <w:rsid w:val="007F1582"/>
    <w:rsid w:val="007F6712"/>
    <w:rsid w:val="00804891"/>
    <w:rsid w:val="00806FB2"/>
    <w:rsid w:val="00837D1F"/>
    <w:rsid w:val="008405C3"/>
    <w:rsid w:val="00845131"/>
    <w:rsid w:val="00862CDA"/>
    <w:rsid w:val="008A01E2"/>
    <w:rsid w:val="008B2C4C"/>
    <w:rsid w:val="0090139C"/>
    <w:rsid w:val="00910041"/>
    <w:rsid w:val="00946142"/>
    <w:rsid w:val="0096121B"/>
    <w:rsid w:val="009D5477"/>
    <w:rsid w:val="00A6364B"/>
    <w:rsid w:val="00A87E8D"/>
    <w:rsid w:val="00B06BF2"/>
    <w:rsid w:val="00B17B51"/>
    <w:rsid w:val="00B37FD8"/>
    <w:rsid w:val="00B45090"/>
    <w:rsid w:val="00B4776B"/>
    <w:rsid w:val="00B75D9F"/>
    <w:rsid w:val="00BB1F4C"/>
    <w:rsid w:val="00BE0BB3"/>
    <w:rsid w:val="00C60082"/>
    <w:rsid w:val="00D409EB"/>
    <w:rsid w:val="00D47FF7"/>
    <w:rsid w:val="00D707F3"/>
    <w:rsid w:val="00DA5DAC"/>
    <w:rsid w:val="00DC62B1"/>
    <w:rsid w:val="00DC652F"/>
    <w:rsid w:val="00DD1C58"/>
    <w:rsid w:val="00DF132F"/>
    <w:rsid w:val="00E07951"/>
    <w:rsid w:val="00E245C6"/>
    <w:rsid w:val="00E54164"/>
    <w:rsid w:val="00E966FC"/>
    <w:rsid w:val="00EC2501"/>
    <w:rsid w:val="00ED5E50"/>
    <w:rsid w:val="00F4223E"/>
    <w:rsid w:val="00F9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7413318"/>
  <w14:defaultImageDpi w14:val="300"/>
  <w15:docId w15:val="{4164620A-9888-46D9-B22D-D24E56A2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8A01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1E2"/>
    <w:pPr>
      <w:widowControl w:val="0"/>
      <w:contextualSpacing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1E2"/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1E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CDF"/>
    <w:rPr>
      <w:color w:val="00B299" w:themeColor="hyperlink"/>
      <w:u w:val="single"/>
    </w:rPr>
  </w:style>
  <w:style w:type="character" w:customStyle="1" w:styleId="Heading20">
    <w:name w:val="Heading #2_"/>
    <w:basedOn w:val="DefaultParagraphFont"/>
    <w:rsid w:val="00255F34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">
    <w:name w:val="Heading #2"/>
    <w:basedOn w:val="Heading20"/>
    <w:rsid w:val="00255F34"/>
    <w:rPr>
      <w:rFonts w:ascii="Arial" w:eastAsia="Arial" w:hAnsi="Arial" w:cs="Arial"/>
      <w:b/>
      <w:bCs/>
      <w:i w:val="0"/>
      <w:iCs w:val="0"/>
      <w:smallCaps w:val="0"/>
      <w:strike w:val="0"/>
      <w:color w:val="00B299"/>
      <w:spacing w:val="0"/>
      <w:w w:val="100"/>
      <w:position w:val="0"/>
      <w:sz w:val="36"/>
      <w:szCs w:val="36"/>
      <w:u w:val="none"/>
      <w:lang w:val="en-GB" w:eastAsia="en-GB" w:bidi="en-GB"/>
    </w:rPr>
  </w:style>
  <w:style w:type="character" w:customStyle="1" w:styleId="Bodytext2">
    <w:name w:val="Body text (2)_"/>
    <w:basedOn w:val="DefaultParagraphFont"/>
    <w:rsid w:val="00255F3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255F34"/>
    <w:rPr>
      <w:rFonts w:ascii="Arial" w:eastAsia="Arial" w:hAnsi="Arial" w:cs="Arial"/>
      <w:b w:val="0"/>
      <w:bCs w:val="0"/>
      <w:i w:val="0"/>
      <w:iCs w:val="0"/>
      <w:smallCaps w:val="0"/>
      <w:strike w:val="0"/>
      <w:color w:val="626466"/>
      <w:spacing w:val="0"/>
      <w:w w:val="100"/>
      <w:position w:val="0"/>
      <w:sz w:val="22"/>
      <w:szCs w:val="22"/>
      <w:u w:val="none"/>
      <w:lang w:val="en-GB" w:eastAsia="en-GB" w:bidi="en-GB"/>
    </w:rPr>
  </w:style>
  <w:style w:type="character" w:customStyle="1" w:styleId="Bodytext210pt">
    <w:name w:val="Body text (2) + 10 pt"/>
    <w:aliases w:val="Bold"/>
    <w:basedOn w:val="Bodytext2"/>
    <w:rsid w:val="00255F34"/>
    <w:rPr>
      <w:rFonts w:ascii="Arial" w:eastAsia="Arial" w:hAnsi="Arial" w:cs="Arial"/>
      <w:b/>
      <w:bCs/>
      <w:i w:val="0"/>
      <w:iCs w:val="0"/>
      <w:smallCaps w:val="0"/>
      <w:strike w:val="0"/>
      <w:color w:val="626466"/>
      <w:spacing w:val="0"/>
      <w:w w:val="100"/>
      <w:position w:val="0"/>
      <w:sz w:val="20"/>
      <w:szCs w:val="20"/>
      <w:u w:val="none"/>
      <w:lang w:val="en-GB" w:eastAsia="en-GB" w:bidi="en-GB"/>
    </w:rPr>
  </w:style>
  <w:style w:type="table" w:styleId="TableGrid">
    <w:name w:val="Table Grid"/>
    <w:basedOn w:val="TableNormal"/>
    <w:uiPriority w:val="39"/>
    <w:rsid w:val="0013650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6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01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3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9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0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6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2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7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4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05738-EEE5-4356-A063-469C3867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0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Claire Perry</cp:lastModifiedBy>
  <cp:revision>3</cp:revision>
  <dcterms:created xsi:type="dcterms:W3CDTF">2018-02-06T14:56:00Z</dcterms:created>
  <dcterms:modified xsi:type="dcterms:W3CDTF">2018-02-06T14:57:00Z</dcterms:modified>
</cp:coreProperties>
</file>